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D0338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D0338D">
        <w:rPr>
          <w:rFonts w:ascii="Times New Roman" w:hAnsi="Times New Roman" w:cs="Times New Roman"/>
          <w:sz w:val="28"/>
          <w:szCs w:val="28"/>
        </w:rPr>
        <w:t>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A63418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63418">
        <w:rPr>
          <w:rFonts w:ascii="Times New Roman" w:hAnsi="Times New Roman" w:cs="Times New Roman"/>
          <w:sz w:val="28"/>
          <w:szCs w:val="28"/>
        </w:rPr>
        <w:t>рекон</w:t>
      </w:r>
      <w:r w:rsidR="005A3879">
        <w:rPr>
          <w:rFonts w:ascii="Times New Roman" w:hAnsi="Times New Roman" w:cs="Times New Roman"/>
          <w:sz w:val="28"/>
          <w:szCs w:val="28"/>
        </w:rPr>
        <w:t>с</w:t>
      </w:r>
      <w:r w:rsidR="00A63418">
        <w:rPr>
          <w:rFonts w:ascii="Times New Roman" w:hAnsi="Times New Roman" w:cs="Times New Roman"/>
          <w:sz w:val="28"/>
          <w:szCs w:val="28"/>
        </w:rPr>
        <w:t xml:space="preserve">трукции и эксплуатации объектов электросетевого хозяйства регионального значения: «Линия воздушная ВЛ 110 </w:t>
      </w:r>
      <w:proofErr w:type="spellStart"/>
      <w:r w:rsidR="00A6341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63418">
        <w:rPr>
          <w:rFonts w:ascii="Times New Roman" w:hAnsi="Times New Roman" w:cs="Times New Roman"/>
          <w:sz w:val="28"/>
          <w:szCs w:val="28"/>
        </w:rPr>
        <w:t xml:space="preserve"> Казанская ТЭЦ-3</w:t>
      </w:r>
      <w:r w:rsidR="005A3879">
        <w:rPr>
          <w:rFonts w:ascii="Times New Roman" w:hAnsi="Times New Roman" w:cs="Times New Roman"/>
          <w:sz w:val="28"/>
          <w:szCs w:val="28"/>
        </w:rPr>
        <w:t xml:space="preserve"> – Волна с отпайкой на ПС Василье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BF43C5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38D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</w:t>
      </w:r>
      <w:r w:rsidR="00D0338D" w:rsidRPr="00D0338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92886">
        <w:rPr>
          <w:rFonts w:ascii="Times New Roman" w:hAnsi="Times New Roman" w:cs="Times New Roman"/>
          <w:sz w:val="28"/>
          <w:szCs w:val="28"/>
        </w:rPr>
        <w:t>п</w:t>
      </w:r>
      <w:r w:rsidR="005A3879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03.09.2025 № 656 «Об утверждении проекта планировки территории и проекта межевания территории, предусматривающих размещение линейного объекта «Линия воздушная ВЛ 110 </w:t>
      </w:r>
      <w:proofErr w:type="spellStart"/>
      <w:r w:rsidR="005A387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A3879">
        <w:rPr>
          <w:rFonts w:ascii="Times New Roman" w:hAnsi="Times New Roman" w:cs="Times New Roman"/>
          <w:sz w:val="28"/>
          <w:szCs w:val="28"/>
        </w:rPr>
        <w:t xml:space="preserve"> Казанская ТЭЦ-3 – Волна с отпайкой на ПС Васильево» на территории </w:t>
      </w:r>
      <w:proofErr w:type="spellStart"/>
      <w:r w:rsidR="005A387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5A387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  <w:r w:rsidR="00D0338D" w:rsidRPr="00D033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D0338D">
        <w:rPr>
          <w:rFonts w:ascii="Times New Roman" w:hAnsi="Times New Roman" w:cs="Times New Roman"/>
          <w:sz w:val="28"/>
          <w:szCs w:val="28"/>
        </w:rPr>
        <w:t>АО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«</w:t>
      </w:r>
      <w:r w:rsidR="00292886">
        <w:rPr>
          <w:rFonts w:ascii="Times New Roman" w:hAnsi="Times New Roman" w:cs="Times New Roman"/>
          <w:sz w:val="28"/>
          <w:szCs w:val="28"/>
        </w:rPr>
        <w:t>Сетевая компания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»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proofErr w:type="spellStart"/>
      <w:r w:rsidR="00292886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2928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proofErr w:type="spellStart"/>
      <w:r w:rsidR="00686612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866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E0F44" w:rsidRDefault="009C6C17" w:rsidP="00AE0F4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AE0F44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AE0F44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hyperlink r:id="rId6" w:history="1">
        <w:r w:rsidR="00AE0F44" w:rsidRPr="00564284">
          <w:rPr>
            <w:rStyle w:val="a3"/>
            <w:rFonts w:ascii="Times New Roman" w:hAnsi="Times New Roman" w:cs="Times New Roman"/>
            <w:sz w:val="28"/>
            <w:szCs w:val="28"/>
          </w:rPr>
          <w:t>https://zelenodolsk.tatarstan.ru/</w:t>
        </w:r>
      </w:hyperlink>
      <w:r w:rsidR="00AE0F44"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686612" w:rsidRPr="00994D05" w:rsidRDefault="00686612" w:rsidP="006866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8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4501:53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ящего в единое землепользование №</w:t>
            </w:r>
            <w:r w:rsidRPr="0068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00000:196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 м.;</w:t>
            </w:r>
          </w:p>
          <w:p w:rsidR="00686612" w:rsidRPr="00994D05" w:rsidRDefault="00686612" w:rsidP="006866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0B6567"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30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ящего в единое землепользование №</w:t>
            </w:r>
            <w:r w:rsidR="000B6567"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00000:196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99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BD0BE9" w:rsidRPr="0030250B" w:rsidRDefault="00BD0BE9" w:rsidP="00BD0BE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0B6567"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00000:51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BD0BE9" w:rsidRDefault="00BD0BE9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0B6567"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00000:51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BD0BE9" w:rsidRDefault="00BD0BE9" w:rsidP="00BD0BE9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0B6567"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00000:5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0B6567" w:rsidRDefault="000B6567" w:rsidP="000B6567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15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06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0B6567" w:rsidRDefault="000B6567" w:rsidP="000B6567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4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0B6567" w:rsidRDefault="000B6567" w:rsidP="000B6567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76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9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0B6567" w:rsidRDefault="000B6567" w:rsidP="000B6567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76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9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CD2208" w:rsidRPr="000B6567" w:rsidRDefault="000B6567" w:rsidP="000B6567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B6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20:080803:72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0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 кв. м.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B6567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2886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25F02"/>
    <w:rsid w:val="00535901"/>
    <w:rsid w:val="00553B67"/>
    <w:rsid w:val="00577E0B"/>
    <w:rsid w:val="00583B58"/>
    <w:rsid w:val="005A3879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86612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3418"/>
    <w:rsid w:val="00A64C2D"/>
    <w:rsid w:val="00A65F8D"/>
    <w:rsid w:val="00A67D8E"/>
    <w:rsid w:val="00A82CA7"/>
    <w:rsid w:val="00A92111"/>
    <w:rsid w:val="00AE0F44"/>
    <w:rsid w:val="00B266C4"/>
    <w:rsid w:val="00B63122"/>
    <w:rsid w:val="00B73940"/>
    <w:rsid w:val="00BC70F1"/>
    <w:rsid w:val="00BD0BE9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5BE9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42FF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dolsk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42D9-F77D-484F-B3CF-EE98DE9D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0</cp:revision>
  <cp:lastPrinted>2022-04-08T12:27:00Z</cp:lastPrinted>
  <dcterms:created xsi:type="dcterms:W3CDTF">2022-06-08T14:02:00Z</dcterms:created>
  <dcterms:modified xsi:type="dcterms:W3CDTF">2025-10-01T06:59:00Z</dcterms:modified>
</cp:coreProperties>
</file>